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 Mark 3数码单反摄影从入门到精通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 Mark 3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28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 Mark 3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